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DC4E" w14:textId="49BCC8B1" w:rsidR="00537183" w:rsidRDefault="00537183" w:rsidP="00B67AD4">
      <w:pPr>
        <w:rPr>
          <w:noProof/>
          <w:lang w:eastAsia="nl-BE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44"/>
          <w:szCs w:val="44"/>
          <w:lang w:val="en-US" w:eastAsia="nl-NL"/>
        </w:rPr>
        <w:drawing>
          <wp:anchor distT="0" distB="0" distL="114300" distR="114300" simplePos="0" relativeHeight="251658240" behindDoc="1" locked="0" layoutInCell="1" allowOverlap="1" wp14:anchorId="3665ECB5" wp14:editId="210FC010">
            <wp:simplePos x="0" y="0"/>
            <wp:positionH relativeFrom="margin">
              <wp:posOffset>13335</wp:posOffset>
            </wp:positionH>
            <wp:positionV relativeFrom="paragraph">
              <wp:posOffset>578</wp:posOffset>
            </wp:positionV>
            <wp:extent cx="1974895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461" y="21346"/>
                <wp:lineTo x="2146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SA Roodkapjes Veurne_rood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25F2C" w14:textId="77777777" w:rsidR="00DF06AE" w:rsidRPr="00B67AD4" w:rsidRDefault="0026005E" w:rsidP="0026005E">
      <w:pPr>
        <w:jc w:val="center"/>
        <w:rPr>
          <w:b/>
          <w:color w:val="FF0000"/>
        </w:rPr>
      </w:pPr>
      <w:r w:rsidRPr="00B67AD4">
        <w:rPr>
          <w:b/>
          <w:color w:val="FF0000"/>
        </w:rPr>
        <w:t>Afkomkalender</w:t>
      </w:r>
    </w:p>
    <w:p w14:paraId="21E9F5BA" w14:textId="7356C1E8" w:rsidR="0026005E" w:rsidRPr="00B67AD4" w:rsidRDefault="00507F73" w:rsidP="00537183">
      <w:pPr>
        <w:jc w:val="center"/>
        <w:rPr>
          <w:b/>
          <w:color w:val="FF0000"/>
        </w:rPr>
      </w:pPr>
      <w:r w:rsidRPr="00B67AD4">
        <w:rPr>
          <w:b/>
          <w:color w:val="FF0000"/>
        </w:rPr>
        <w:t>Jim</w:t>
      </w:r>
    </w:p>
    <w:p w14:paraId="278492C6" w14:textId="7C81DEC4" w:rsidR="00537183" w:rsidRPr="00B67AD4" w:rsidRDefault="008C0E43" w:rsidP="00537183">
      <w:pPr>
        <w:jc w:val="center"/>
        <w:rPr>
          <w:b/>
          <w:color w:val="FF0000"/>
        </w:rPr>
      </w:pPr>
      <w:r w:rsidRPr="00B67AD4">
        <w:rPr>
          <w:b/>
          <w:color w:val="FF0000"/>
        </w:rPr>
        <w:t>20</w:t>
      </w:r>
      <w:r w:rsidR="00507F73" w:rsidRPr="00B67AD4">
        <w:rPr>
          <w:b/>
          <w:color w:val="FF0000"/>
        </w:rPr>
        <w:t>21</w:t>
      </w:r>
      <w:r w:rsidRPr="00B67AD4">
        <w:rPr>
          <w:b/>
          <w:color w:val="FF0000"/>
        </w:rPr>
        <w:t xml:space="preserve"> – 202</w:t>
      </w:r>
      <w:r w:rsidR="00507F73" w:rsidRPr="00B67AD4">
        <w:rPr>
          <w:b/>
          <w:color w:val="FF0000"/>
        </w:rPr>
        <w:t>2</w:t>
      </w:r>
    </w:p>
    <w:p w14:paraId="36F6F447" w14:textId="278A1E53" w:rsidR="00B67AD4" w:rsidRDefault="007F13CC" w:rsidP="00537183">
      <w:pPr>
        <w:rPr>
          <w:b/>
        </w:rPr>
      </w:pPr>
      <w:r>
        <w:rPr>
          <w:b/>
        </w:rPr>
        <w:t>Heyhey Jimmers!!</w:t>
      </w:r>
      <w:r w:rsidR="00B67AD4">
        <w:rPr>
          <w:b/>
        </w:rPr>
        <w:t xml:space="preserve">                                                                                                                                               </w:t>
      </w:r>
      <w:r>
        <w:rPr>
          <w:b/>
        </w:rPr>
        <w:t>Ook dit jaar staat jullie leiding weer helemaal klaar om er een s</w:t>
      </w:r>
      <w:r w:rsidR="005A0727">
        <w:rPr>
          <w:b/>
        </w:rPr>
        <w:t>u</w:t>
      </w:r>
      <w:r>
        <w:rPr>
          <w:b/>
        </w:rPr>
        <w:t xml:space="preserve">per tof jaar van te maken! </w:t>
      </w:r>
    </w:p>
    <w:p w14:paraId="51924BEA" w14:textId="7ACD6123" w:rsidR="007F13CC" w:rsidRPr="00537183" w:rsidRDefault="005A0727" w:rsidP="00537183">
      <w:pPr>
        <w:rPr>
          <w:b/>
        </w:rPr>
      </w:pPr>
      <w:r>
        <w:rPr>
          <w:b/>
        </w:rPr>
        <w:t>Tot snel en v</w:t>
      </w:r>
      <w:r w:rsidR="007F13CC">
        <w:rPr>
          <w:b/>
        </w:rPr>
        <w:t xml:space="preserve">ele kusjes </w:t>
      </w:r>
      <w:r w:rsidR="00B67AD4">
        <w:rPr>
          <w:b/>
        </w:rPr>
        <w:t xml:space="preserve">                                                                                                                                           </w:t>
      </w:r>
      <w:r w:rsidR="007F13CC">
        <w:rPr>
          <w:b/>
        </w:rPr>
        <w:t xml:space="preserve">Anna-Fleur, Phara en Moon </w:t>
      </w:r>
      <w:r>
        <w:rPr>
          <w:b/>
        </w:rPr>
        <w:t>xxx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696"/>
        <w:gridCol w:w="2606"/>
        <w:gridCol w:w="2639"/>
        <w:gridCol w:w="2552"/>
      </w:tblGrid>
      <w:tr w:rsidR="002C7C38" w:rsidRPr="00733ECC" w14:paraId="0DEA7ADF" w14:textId="77777777" w:rsidTr="001C5FAB">
        <w:trPr>
          <w:trHeight w:val="266"/>
        </w:trPr>
        <w:tc>
          <w:tcPr>
            <w:tcW w:w="1696" w:type="dxa"/>
            <w:shd w:val="clear" w:color="auto" w:fill="auto"/>
          </w:tcPr>
          <w:p w14:paraId="1C809E28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Datum?</w:t>
            </w:r>
          </w:p>
        </w:tc>
        <w:tc>
          <w:tcPr>
            <w:tcW w:w="2606" w:type="dxa"/>
            <w:shd w:val="clear" w:color="auto" w:fill="auto"/>
          </w:tcPr>
          <w:p w14:paraId="0D402C64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Wat?</w:t>
            </w:r>
          </w:p>
        </w:tc>
        <w:tc>
          <w:tcPr>
            <w:tcW w:w="2639" w:type="dxa"/>
            <w:shd w:val="clear" w:color="auto" w:fill="auto"/>
          </w:tcPr>
          <w:p w14:paraId="71F3B338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 xml:space="preserve">Waar? </w:t>
            </w:r>
          </w:p>
        </w:tc>
        <w:tc>
          <w:tcPr>
            <w:tcW w:w="2552" w:type="dxa"/>
            <w:shd w:val="clear" w:color="auto" w:fill="auto"/>
          </w:tcPr>
          <w:p w14:paraId="2D2F62B5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Wanneer?</w:t>
            </w:r>
          </w:p>
        </w:tc>
      </w:tr>
      <w:tr w:rsidR="002C7C38" w:rsidRPr="00733ECC" w14:paraId="07AE637E" w14:textId="77777777" w:rsidTr="001C5FAB">
        <w:trPr>
          <w:trHeight w:val="276"/>
        </w:trPr>
        <w:tc>
          <w:tcPr>
            <w:tcW w:w="1696" w:type="dxa"/>
          </w:tcPr>
          <w:p w14:paraId="77786A91" w14:textId="299EC791" w:rsidR="0026005E" w:rsidRPr="00733ECC" w:rsidRDefault="00507F73" w:rsidP="00DF06AE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26005E" w:rsidRPr="00733ECC">
              <w:rPr>
                <w:szCs w:val="24"/>
              </w:rPr>
              <w:t xml:space="preserve"> september</w:t>
            </w:r>
          </w:p>
        </w:tc>
        <w:tc>
          <w:tcPr>
            <w:tcW w:w="2606" w:type="dxa"/>
          </w:tcPr>
          <w:p w14:paraId="619D274C" w14:textId="77777777" w:rsidR="0026005E" w:rsidRPr="00537183" w:rsidRDefault="0026005E" w:rsidP="00DF06AE">
            <w:pPr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Startdag</w:t>
            </w:r>
          </w:p>
        </w:tc>
        <w:tc>
          <w:tcPr>
            <w:tcW w:w="2639" w:type="dxa"/>
          </w:tcPr>
          <w:p w14:paraId="64F97ABB" w14:textId="77777777" w:rsidR="0026005E" w:rsidRPr="00733ECC" w:rsidRDefault="0026005E" w:rsidP="00DF06AE">
            <w:pPr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2552" w:type="dxa"/>
          </w:tcPr>
          <w:p w14:paraId="51E635E5" w14:textId="2FFF343B" w:rsidR="0026005E" w:rsidRPr="00733ECC" w:rsidRDefault="008C0E43" w:rsidP="00DF06AE">
            <w:pPr>
              <w:rPr>
                <w:szCs w:val="24"/>
              </w:rPr>
            </w:pPr>
            <w:r>
              <w:rPr>
                <w:szCs w:val="24"/>
              </w:rPr>
              <w:t>13u30 – 16u30</w:t>
            </w:r>
          </w:p>
        </w:tc>
      </w:tr>
      <w:tr w:rsidR="002C7C38" w:rsidRPr="00733ECC" w14:paraId="49120D14" w14:textId="77777777" w:rsidTr="001C5FAB">
        <w:trPr>
          <w:trHeight w:val="408"/>
        </w:trPr>
        <w:tc>
          <w:tcPr>
            <w:tcW w:w="1696" w:type="dxa"/>
          </w:tcPr>
          <w:p w14:paraId="482B8F52" w14:textId="78743A2A" w:rsidR="0026005E" w:rsidRPr="00733ECC" w:rsidRDefault="00507F73" w:rsidP="008C0E4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812DD">
              <w:rPr>
                <w:szCs w:val="24"/>
              </w:rPr>
              <w:t xml:space="preserve"> </w:t>
            </w:r>
            <w:r w:rsidR="008C0E43">
              <w:rPr>
                <w:szCs w:val="24"/>
              </w:rPr>
              <w:t>oktober</w:t>
            </w:r>
          </w:p>
        </w:tc>
        <w:tc>
          <w:tcPr>
            <w:tcW w:w="2606" w:type="dxa"/>
          </w:tcPr>
          <w:p w14:paraId="4A261F9F" w14:textId="4C0A258B" w:rsidR="0026005E" w:rsidRPr="00537183" w:rsidRDefault="00B812DD" w:rsidP="00DF06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26005E" w:rsidRPr="00537183">
              <w:rPr>
                <w:b/>
                <w:szCs w:val="24"/>
              </w:rPr>
              <w:t>ctiviteit</w:t>
            </w:r>
            <w:r w:rsidR="00507F73">
              <w:rPr>
                <w:b/>
                <w:szCs w:val="24"/>
              </w:rPr>
              <w:t xml:space="preserve"> </w:t>
            </w:r>
          </w:p>
        </w:tc>
        <w:tc>
          <w:tcPr>
            <w:tcW w:w="2639" w:type="dxa"/>
          </w:tcPr>
          <w:p w14:paraId="3397E0A4" w14:textId="76B83376" w:rsidR="0026005E" w:rsidRPr="00733ECC" w:rsidRDefault="002C31B4" w:rsidP="00DF06AE">
            <w:pPr>
              <w:rPr>
                <w:szCs w:val="24"/>
              </w:rPr>
            </w:pPr>
            <w:r>
              <w:rPr>
                <w:szCs w:val="24"/>
              </w:rPr>
              <w:t>Briekeljong</w:t>
            </w:r>
          </w:p>
        </w:tc>
        <w:tc>
          <w:tcPr>
            <w:tcW w:w="2552" w:type="dxa"/>
          </w:tcPr>
          <w:p w14:paraId="6491D129" w14:textId="7722E693" w:rsidR="00B67AD4" w:rsidRPr="00733ECC" w:rsidRDefault="008C0E43" w:rsidP="00B812DD">
            <w:pPr>
              <w:rPr>
                <w:szCs w:val="24"/>
              </w:rPr>
            </w:pPr>
            <w:r w:rsidRPr="00B67AD4">
              <w:rPr>
                <w:szCs w:val="24"/>
              </w:rPr>
              <w:t>14u</w:t>
            </w:r>
            <w:r w:rsidR="00B67AD4">
              <w:rPr>
                <w:szCs w:val="24"/>
              </w:rPr>
              <w:t xml:space="preserve"> </w:t>
            </w:r>
            <w:r w:rsidRPr="00B67AD4">
              <w:rPr>
                <w:szCs w:val="24"/>
              </w:rPr>
              <w:t>– 16u3</w:t>
            </w:r>
            <w:r w:rsidR="001C5FAB">
              <w:rPr>
                <w:szCs w:val="24"/>
              </w:rPr>
              <w:t>0</w:t>
            </w:r>
          </w:p>
        </w:tc>
      </w:tr>
      <w:tr w:rsidR="002C7C38" w:rsidRPr="00733ECC" w14:paraId="505B29A8" w14:textId="77777777" w:rsidTr="001C5FAB">
        <w:trPr>
          <w:trHeight w:val="276"/>
        </w:trPr>
        <w:tc>
          <w:tcPr>
            <w:tcW w:w="1696" w:type="dxa"/>
          </w:tcPr>
          <w:p w14:paraId="5C1983F4" w14:textId="34EF3D63" w:rsidR="008C0E43" w:rsidRPr="00507F73" w:rsidRDefault="001C5FAB" w:rsidP="008C0E43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Meer info volgt.</w:t>
            </w:r>
          </w:p>
        </w:tc>
        <w:tc>
          <w:tcPr>
            <w:tcW w:w="2606" w:type="dxa"/>
          </w:tcPr>
          <w:p w14:paraId="59E818A2" w14:textId="6B0D0E24" w:rsidR="008C0E43" w:rsidRPr="00507F73" w:rsidRDefault="001C5FAB" w:rsidP="00DF06AE">
            <w:pPr>
              <w:rPr>
                <w:b/>
                <w:iCs/>
                <w:szCs w:val="24"/>
              </w:rPr>
            </w:pPr>
            <w:r>
              <w:rPr>
                <w:b/>
                <w:szCs w:val="24"/>
              </w:rPr>
              <w:t>OUDERAVOND</w:t>
            </w:r>
          </w:p>
        </w:tc>
        <w:tc>
          <w:tcPr>
            <w:tcW w:w="2639" w:type="dxa"/>
          </w:tcPr>
          <w:p w14:paraId="3805D565" w14:textId="0004FE05" w:rsidR="008C0E43" w:rsidRPr="00507F73" w:rsidRDefault="001C5FAB" w:rsidP="00DF06AE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Info volgt nog.</w:t>
            </w:r>
          </w:p>
        </w:tc>
        <w:tc>
          <w:tcPr>
            <w:tcW w:w="2552" w:type="dxa"/>
          </w:tcPr>
          <w:p w14:paraId="52D855AA" w14:textId="1D913617" w:rsidR="008C0E43" w:rsidRPr="00507F73" w:rsidRDefault="001C5FAB" w:rsidP="00B812DD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Info volgt nog.</w:t>
            </w:r>
          </w:p>
        </w:tc>
      </w:tr>
      <w:tr w:rsidR="001C5FAB" w14:paraId="32D97BE1" w14:textId="77777777" w:rsidTr="001C5FAB">
        <w:tc>
          <w:tcPr>
            <w:tcW w:w="1696" w:type="dxa"/>
          </w:tcPr>
          <w:p w14:paraId="4DE614CA" w14:textId="17CA5223" w:rsidR="001C5FAB" w:rsidRDefault="001C5FAB" w:rsidP="001C5FAB">
            <w:pPr>
              <w:pStyle w:val="Geenafstand"/>
            </w:pPr>
            <w:r w:rsidRPr="00507F73">
              <w:rPr>
                <w:iCs/>
                <w:szCs w:val="24"/>
              </w:rPr>
              <w:t>16 oktober</w:t>
            </w:r>
          </w:p>
        </w:tc>
        <w:tc>
          <w:tcPr>
            <w:tcW w:w="2606" w:type="dxa"/>
          </w:tcPr>
          <w:p w14:paraId="0EB877FB" w14:textId="47BDC9E7" w:rsidR="001C5FAB" w:rsidRDefault="001C5FAB" w:rsidP="001C5FAB">
            <w:pPr>
              <w:pStyle w:val="Geenafstand"/>
            </w:pPr>
            <w:r>
              <w:rPr>
                <w:b/>
                <w:iCs/>
                <w:szCs w:val="24"/>
              </w:rPr>
              <w:t>Activiteit</w:t>
            </w:r>
          </w:p>
        </w:tc>
        <w:tc>
          <w:tcPr>
            <w:tcW w:w="2639" w:type="dxa"/>
          </w:tcPr>
          <w:p w14:paraId="55DF8F8E" w14:textId="56F77DCE" w:rsidR="001C5FAB" w:rsidRDefault="001C5FAB" w:rsidP="001C5FAB">
            <w:pPr>
              <w:pStyle w:val="Geenafstand"/>
            </w:pPr>
            <w:r w:rsidRPr="00507F73">
              <w:rPr>
                <w:iCs/>
                <w:szCs w:val="24"/>
              </w:rPr>
              <w:t>Briekeljong</w:t>
            </w:r>
          </w:p>
        </w:tc>
        <w:tc>
          <w:tcPr>
            <w:tcW w:w="2552" w:type="dxa"/>
          </w:tcPr>
          <w:p w14:paraId="7C931D57" w14:textId="6FA22E56" w:rsidR="001C5FAB" w:rsidRDefault="001C5FAB" w:rsidP="001C5FAB">
            <w:pPr>
              <w:pStyle w:val="Geenafstand"/>
            </w:pPr>
            <w:r>
              <w:rPr>
                <w:iCs/>
                <w:szCs w:val="24"/>
              </w:rPr>
              <w:t xml:space="preserve">14u </w:t>
            </w:r>
            <w:r>
              <w:rPr>
                <w:szCs w:val="24"/>
              </w:rPr>
              <w:t>–</w:t>
            </w:r>
            <w:r>
              <w:rPr>
                <w:iCs/>
                <w:szCs w:val="24"/>
              </w:rPr>
              <w:t xml:space="preserve"> 16u30</w:t>
            </w:r>
          </w:p>
        </w:tc>
      </w:tr>
      <w:tr w:rsidR="001C5FAB" w14:paraId="356CAD4E" w14:textId="77777777" w:rsidTr="001C5FAB">
        <w:tc>
          <w:tcPr>
            <w:tcW w:w="1696" w:type="dxa"/>
          </w:tcPr>
          <w:p w14:paraId="669A694C" w14:textId="254159D0" w:rsidR="001C5FAB" w:rsidRPr="00507F73" w:rsidRDefault="001C5FAB" w:rsidP="001C5FAB">
            <w:pPr>
              <w:pStyle w:val="Geenafstand"/>
              <w:rPr>
                <w:iCs/>
                <w:szCs w:val="24"/>
              </w:rPr>
            </w:pPr>
            <w:r w:rsidRPr="00507F73">
              <w:rPr>
                <w:i/>
                <w:iCs/>
                <w:szCs w:val="24"/>
              </w:rPr>
              <w:t>22 oktober</w:t>
            </w:r>
          </w:p>
        </w:tc>
        <w:tc>
          <w:tcPr>
            <w:tcW w:w="2606" w:type="dxa"/>
          </w:tcPr>
          <w:p w14:paraId="4CC66765" w14:textId="571F372F" w:rsidR="001C5FAB" w:rsidRDefault="001C5FAB" w:rsidP="001C5FAB">
            <w:pPr>
              <w:pStyle w:val="Geenafstand"/>
              <w:rPr>
                <w:b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Dag van de jeugdbeweging</w:t>
            </w:r>
          </w:p>
        </w:tc>
        <w:tc>
          <w:tcPr>
            <w:tcW w:w="2639" w:type="dxa"/>
          </w:tcPr>
          <w:p w14:paraId="72795EE9" w14:textId="6394EFDF" w:rsidR="001C5FAB" w:rsidRPr="00507F73" w:rsidRDefault="001C5FAB" w:rsidP="001C5FAB">
            <w:pPr>
              <w:pStyle w:val="Geenafstand"/>
              <w:rPr>
                <w:iCs/>
                <w:szCs w:val="24"/>
              </w:rPr>
            </w:pPr>
            <w:r>
              <w:rPr>
                <w:i/>
                <w:iCs/>
                <w:szCs w:val="24"/>
              </w:rPr>
              <w:t>Op school in uniform</w:t>
            </w:r>
          </w:p>
        </w:tc>
        <w:tc>
          <w:tcPr>
            <w:tcW w:w="2552" w:type="dxa"/>
          </w:tcPr>
          <w:p w14:paraId="353B0CF4" w14:textId="63C32A22" w:rsidR="001C5FAB" w:rsidRDefault="001C5FAB" w:rsidP="001C5FAB">
            <w:pPr>
              <w:pStyle w:val="Geenafstand"/>
              <w:rPr>
                <w:iCs/>
                <w:szCs w:val="24"/>
              </w:rPr>
            </w:pPr>
            <w:r w:rsidRPr="00507F73">
              <w:rPr>
                <w:i/>
                <w:iCs/>
                <w:szCs w:val="24"/>
              </w:rPr>
              <w:t>Heel de dag!</w:t>
            </w:r>
          </w:p>
        </w:tc>
      </w:tr>
      <w:tr w:rsidR="001C5FAB" w14:paraId="5BE74E1F" w14:textId="77777777" w:rsidTr="001C5FAB">
        <w:tc>
          <w:tcPr>
            <w:tcW w:w="1696" w:type="dxa"/>
          </w:tcPr>
          <w:p w14:paraId="1020E700" w14:textId="53ACD6C0" w:rsidR="001C5FAB" w:rsidRPr="00507F73" w:rsidRDefault="001C5FAB" w:rsidP="001C5FAB">
            <w:pPr>
              <w:pStyle w:val="Geenafstand"/>
              <w:rPr>
                <w:i/>
                <w:iCs/>
                <w:szCs w:val="24"/>
              </w:rPr>
            </w:pPr>
            <w:r>
              <w:rPr>
                <w:szCs w:val="24"/>
              </w:rPr>
              <w:t>6</w:t>
            </w:r>
            <w:r w:rsidRPr="00733ECC">
              <w:rPr>
                <w:szCs w:val="24"/>
              </w:rPr>
              <w:t xml:space="preserve"> </w:t>
            </w:r>
            <w:r>
              <w:rPr>
                <w:szCs w:val="24"/>
              </w:rPr>
              <w:t>november</w:t>
            </w:r>
          </w:p>
        </w:tc>
        <w:tc>
          <w:tcPr>
            <w:tcW w:w="2606" w:type="dxa"/>
          </w:tcPr>
          <w:p w14:paraId="594AA239" w14:textId="28B75546" w:rsidR="001C5FAB" w:rsidRDefault="001C5FAB" w:rsidP="001C5FAB">
            <w:pPr>
              <w:pStyle w:val="Geenafstand"/>
              <w:rPr>
                <w:b/>
                <w:i/>
                <w:iCs/>
                <w:szCs w:val="24"/>
              </w:rPr>
            </w:pPr>
            <w:r>
              <w:rPr>
                <w:b/>
                <w:szCs w:val="24"/>
              </w:rPr>
              <w:t>Activiteit</w:t>
            </w:r>
          </w:p>
        </w:tc>
        <w:tc>
          <w:tcPr>
            <w:tcW w:w="2639" w:type="dxa"/>
          </w:tcPr>
          <w:p w14:paraId="1F3E3987" w14:textId="1C4F29E3" w:rsidR="001C5FAB" w:rsidRDefault="001C5FAB" w:rsidP="001C5FAB">
            <w:pPr>
              <w:pStyle w:val="Geenafstand"/>
              <w:rPr>
                <w:i/>
                <w:iCs/>
                <w:szCs w:val="24"/>
              </w:rPr>
            </w:pPr>
            <w:r>
              <w:rPr>
                <w:szCs w:val="24"/>
              </w:rPr>
              <w:t>Briekeljong</w:t>
            </w:r>
          </w:p>
        </w:tc>
        <w:tc>
          <w:tcPr>
            <w:tcW w:w="2552" w:type="dxa"/>
          </w:tcPr>
          <w:p w14:paraId="3131BB33" w14:textId="24069992" w:rsidR="001C5FAB" w:rsidRPr="00507F73" w:rsidRDefault="001C5FAB" w:rsidP="001C5FAB">
            <w:pPr>
              <w:pStyle w:val="Geenafstand"/>
              <w:rPr>
                <w:i/>
                <w:iCs/>
                <w:szCs w:val="24"/>
              </w:rPr>
            </w:pPr>
            <w:r>
              <w:rPr>
                <w:iCs/>
                <w:szCs w:val="24"/>
              </w:rPr>
              <w:t xml:space="preserve">14u </w:t>
            </w:r>
            <w:r>
              <w:rPr>
                <w:szCs w:val="24"/>
              </w:rPr>
              <w:t>–</w:t>
            </w:r>
            <w:r>
              <w:rPr>
                <w:iCs/>
                <w:szCs w:val="24"/>
              </w:rPr>
              <w:t xml:space="preserve"> 16u30</w:t>
            </w:r>
          </w:p>
        </w:tc>
      </w:tr>
      <w:tr w:rsidR="001C5FAB" w14:paraId="49665FDD" w14:textId="77777777" w:rsidTr="001C5FAB">
        <w:tc>
          <w:tcPr>
            <w:tcW w:w="1696" w:type="dxa"/>
          </w:tcPr>
          <w:p w14:paraId="35935933" w14:textId="7778878F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bCs/>
                <w:szCs w:val="24"/>
              </w:rPr>
              <w:t>20 november</w:t>
            </w:r>
          </w:p>
        </w:tc>
        <w:tc>
          <w:tcPr>
            <w:tcW w:w="2606" w:type="dxa"/>
          </w:tcPr>
          <w:p w14:paraId="70D1CEB8" w14:textId="65F576D4" w:rsidR="001C5FAB" w:rsidRDefault="001C5FAB" w:rsidP="001C5FAB">
            <w:pPr>
              <w:pStyle w:val="Geenafstand"/>
              <w:rPr>
                <w:b/>
                <w:szCs w:val="24"/>
              </w:rPr>
            </w:pPr>
            <w:r>
              <w:rPr>
                <w:b/>
                <w:szCs w:val="24"/>
              </w:rPr>
              <w:t>Activiteit</w:t>
            </w:r>
          </w:p>
        </w:tc>
        <w:tc>
          <w:tcPr>
            <w:tcW w:w="2639" w:type="dxa"/>
          </w:tcPr>
          <w:p w14:paraId="3BF456D7" w14:textId="14DC82DA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Briekeljong</w:t>
            </w:r>
          </w:p>
        </w:tc>
        <w:tc>
          <w:tcPr>
            <w:tcW w:w="2552" w:type="dxa"/>
          </w:tcPr>
          <w:p w14:paraId="27B44276" w14:textId="6A94A4E2" w:rsidR="001C5FAB" w:rsidRDefault="001C5FAB" w:rsidP="001C5FAB">
            <w:pPr>
              <w:pStyle w:val="Geenafstand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14u </w:t>
            </w:r>
            <w:r>
              <w:rPr>
                <w:szCs w:val="24"/>
              </w:rPr>
              <w:t>–</w:t>
            </w:r>
            <w:r>
              <w:rPr>
                <w:iCs/>
                <w:szCs w:val="24"/>
              </w:rPr>
              <w:t xml:space="preserve"> 16u30</w:t>
            </w:r>
          </w:p>
        </w:tc>
      </w:tr>
      <w:tr w:rsidR="001C5FAB" w14:paraId="192E6067" w14:textId="77777777" w:rsidTr="001C5FAB">
        <w:tc>
          <w:tcPr>
            <w:tcW w:w="1696" w:type="dxa"/>
          </w:tcPr>
          <w:p w14:paraId="331035FE" w14:textId="23351FAB" w:rsidR="001C5FAB" w:rsidRDefault="001C5FAB" w:rsidP="001C5FAB">
            <w:pPr>
              <w:pStyle w:val="Geenafstand"/>
              <w:rPr>
                <w:bCs/>
                <w:szCs w:val="24"/>
              </w:rPr>
            </w:pPr>
            <w:r>
              <w:rPr>
                <w:szCs w:val="24"/>
              </w:rPr>
              <w:t xml:space="preserve">4 </w:t>
            </w:r>
            <w:r w:rsidRPr="00733ECC">
              <w:rPr>
                <w:szCs w:val="24"/>
              </w:rPr>
              <w:t>december</w:t>
            </w:r>
          </w:p>
        </w:tc>
        <w:tc>
          <w:tcPr>
            <w:tcW w:w="2606" w:type="dxa"/>
          </w:tcPr>
          <w:p w14:paraId="0FF4213A" w14:textId="480CAB34" w:rsidR="001C5FAB" w:rsidRDefault="001C5FAB" w:rsidP="001C5FAB">
            <w:pPr>
              <w:pStyle w:val="Geenafstand"/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Sintfeestje</w:t>
            </w:r>
          </w:p>
        </w:tc>
        <w:tc>
          <w:tcPr>
            <w:tcW w:w="2639" w:type="dxa"/>
          </w:tcPr>
          <w:p w14:paraId="23AB5A48" w14:textId="2910B9B1" w:rsidR="001C5FAB" w:rsidRDefault="001C5FAB" w:rsidP="001C5FAB">
            <w:pPr>
              <w:pStyle w:val="Geenafstand"/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2552" w:type="dxa"/>
          </w:tcPr>
          <w:p w14:paraId="7FB33612" w14:textId="01B07FF0" w:rsidR="001C5FAB" w:rsidRDefault="001C5FAB" w:rsidP="001C5FAB">
            <w:pPr>
              <w:pStyle w:val="Geenafstand"/>
              <w:rPr>
                <w:iCs/>
                <w:szCs w:val="24"/>
              </w:rPr>
            </w:pPr>
            <w:r>
              <w:rPr>
                <w:szCs w:val="24"/>
              </w:rPr>
              <w:t>14u – 16u30</w:t>
            </w:r>
          </w:p>
        </w:tc>
      </w:tr>
      <w:tr w:rsidR="001C5FAB" w14:paraId="126CAC4A" w14:textId="77777777" w:rsidTr="001C5FAB">
        <w:tc>
          <w:tcPr>
            <w:tcW w:w="1696" w:type="dxa"/>
          </w:tcPr>
          <w:p w14:paraId="417FE722" w14:textId="6E1A4A2D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8 december</w:t>
            </w:r>
          </w:p>
        </w:tc>
        <w:tc>
          <w:tcPr>
            <w:tcW w:w="2606" w:type="dxa"/>
          </w:tcPr>
          <w:p w14:paraId="62D2EB80" w14:textId="019CA281" w:rsidR="001C5FAB" w:rsidRPr="00537183" w:rsidRDefault="001C5FAB" w:rsidP="001C5FAB">
            <w:pPr>
              <w:pStyle w:val="Geenafstand"/>
              <w:rPr>
                <w:b/>
                <w:szCs w:val="24"/>
              </w:rPr>
            </w:pPr>
            <w:r>
              <w:rPr>
                <w:b/>
                <w:szCs w:val="24"/>
              </w:rPr>
              <w:t>Avondactiviteit</w:t>
            </w:r>
          </w:p>
        </w:tc>
        <w:tc>
          <w:tcPr>
            <w:tcW w:w="2639" w:type="dxa"/>
          </w:tcPr>
          <w:p w14:paraId="50A179C5" w14:textId="7112CF9B" w:rsidR="001C5FAB" w:rsidRPr="00733ECC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 xml:space="preserve">Briekeljong </w:t>
            </w:r>
          </w:p>
        </w:tc>
        <w:tc>
          <w:tcPr>
            <w:tcW w:w="2552" w:type="dxa"/>
          </w:tcPr>
          <w:p w14:paraId="5DC96676" w14:textId="79B3559B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8u30 – 21u</w:t>
            </w:r>
          </w:p>
        </w:tc>
      </w:tr>
      <w:tr w:rsidR="001C5FAB" w14:paraId="64C473ED" w14:textId="77777777" w:rsidTr="001C5FAB">
        <w:tc>
          <w:tcPr>
            <w:tcW w:w="1696" w:type="dxa"/>
          </w:tcPr>
          <w:p w14:paraId="35D5750C" w14:textId="5FA0398A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22 januari</w:t>
            </w:r>
          </w:p>
        </w:tc>
        <w:tc>
          <w:tcPr>
            <w:tcW w:w="2606" w:type="dxa"/>
          </w:tcPr>
          <w:p w14:paraId="58F81FEE" w14:textId="20CC594C" w:rsidR="001C5FAB" w:rsidRDefault="001C5FAB" w:rsidP="001C5FAB">
            <w:pPr>
              <w:pStyle w:val="Geenafstand"/>
              <w:rPr>
                <w:b/>
                <w:szCs w:val="24"/>
              </w:rPr>
            </w:pPr>
            <w:r>
              <w:rPr>
                <w:b/>
                <w:szCs w:val="24"/>
              </w:rPr>
              <w:t>Filma</w:t>
            </w:r>
            <w:r w:rsidRPr="00537183">
              <w:rPr>
                <w:b/>
                <w:szCs w:val="24"/>
              </w:rPr>
              <w:t>ctiviteit</w:t>
            </w:r>
          </w:p>
        </w:tc>
        <w:tc>
          <w:tcPr>
            <w:tcW w:w="2639" w:type="dxa"/>
          </w:tcPr>
          <w:p w14:paraId="41EDCDBE" w14:textId="5A8A7D3E" w:rsidR="001C5FAB" w:rsidRDefault="001C5FAB" w:rsidP="001C5FAB">
            <w:pPr>
              <w:pStyle w:val="Geenafstand"/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2552" w:type="dxa"/>
          </w:tcPr>
          <w:p w14:paraId="5AFADB85" w14:textId="0DF39C0D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8u30 – 21u</w:t>
            </w:r>
          </w:p>
        </w:tc>
      </w:tr>
      <w:tr w:rsidR="001C5FAB" w14:paraId="5C012044" w14:textId="77777777" w:rsidTr="001C5FAB">
        <w:tc>
          <w:tcPr>
            <w:tcW w:w="1696" w:type="dxa"/>
          </w:tcPr>
          <w:p w14:paraId="442759C4" w14:textId="323FB230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5 februari</w:t>
            </w:r>
          </w:p>
        </w:tc>
        <w:tc>
          <w:tcPr>
            <w:tcW w:w="2606" w:type="dxa"/>
          </w:tcPr>
          <w:p w14:paraId="34AB849A" w14:textId="50A39AFA" w:rsidR="001C5FAB" w:rsidRDefault="001C5FAB" w:rsidP="001C5FAB">
            <w:pPr>
              <w:pStyle w:val="Geenafstand"/>
              <w:rPr>
                <w:b/>
                <w:szCs w:val="24"/>
              </w:rPr>
            </w:pPr>
            <w:r>
              <w:rPr>
                <w:b/>
                <w:szCs w:val="24"/>
              </w:rPr>
              <w:t>Activiteit</w:t>
            </w:r>
          </w:p>
        </w:tc>
        <w:tc>
          <w:tcPr>
            <w:tcW w:w="2639" w:type="dxa"/>
          </w:tcPr>
          <w:p w14:paraId="330ADDF7" w14:textId="2F7D43DC" w:rsidR="001C5FAB" w:rsidRPr="00733ECC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Briekeljong</w:t>
            </w:r>
          </w:p>
        </w:tc>
        <w:tc>
          <w:tcPr>
            <w:tcW w:w="2552" w:type="dxa"/>
          </w:tcPr>
          <w:p w14:paraId="42F2144A" w14:textId="73A11CFF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4u – 16u</w:t>
            </w:r>
            <w:r w:rsidRPr="00733ECC">
              <w:rPr>
                <w:szCs w:val="24"/>
              </w:rPr>
              <w:t>30</w:t>
            </w:r>
          </w:p>
        </w:tc>
      </w:tr>
      <w:tr w:rsidR="001C5FAB" w14:paraId="657FEAA7" w14:textId="77777777" w:rsidTr="001C5FAB">
        <w:tc>
          <w:tcPr>
            <w:tcW w:w="1696" w:type="dxa"/>
          </w:tcPr>
          <w:p w14:paraId="179D2D6D" w14:textId="7759FA42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9 februari</w:t>
            </w:r>
          </w:p>
        </w:tc>
        <w:tc>
          <w:tcPr>
            <w:tcW w:w="2606" w:type="dxa"/>
          </w:tcPr>
          <w:p w14:paraId="03E47290" w14:textId="51E29DE7" w:rsidR="001C5FAB" w:rsidRDefault="001C5FAB" w:rsidP="001C5FAB">
            <w:pPr>
              <w:pStyle w:val="Geenafstand"/>
              <w:rPr>
                <w:b/>
                <w:szCs w:val="24"/>
              </w:rPr>
            </w:pPr>
            <w:r>
              <w:rPr>
                <w:b/>
                <w:szCs w:val="24"/>
              </w:rPr>
              <w:t>Activiteit</w:t>
            </w:r>
          </w:p>
        </w:tc>
        <w:tc>
          <w:tcPr>
            <w:tcW w:w="2639" w:type="dxa"/>
          </w:tcPr>
          <w:p w14:paraId="6E0BA81F" w14:textId="7DD07E5B" w:rsidR="001C5FAB" w:rsidRDefault="001C5FAB" w:rsidP="001C5FAB">
            <w:pPr>
              <w:pStyle w:val="Geenafstand"/>
              <w:rPr>
                <w:szCs w:val="24"/>
              </w:rPr>
            </w:pPr>
            <w:r w:rsidRPr="00887C77">
              <w:rPr>
                <w:szCs w:val="24"/>
              </w:rPr>
              <w:t>Briekeljong</w:t>
            </w:r>
          </w:p>
        </w:tc>
        <w:tc>
          <w:tcPr>
            <w:tcW w:w="2552" w:type="dxa"/>
          </w:tcPr>
          <w:p w14:paraId="503D94BD" w14:textId="428C6849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4u – 16u</w:t>
            </w:r>
            <w:r w:rsidRPr="00733ECC">
              <w:rPr>
                <w:szCs w:val="24"/>
              </w:rPr>
              <w:t>30</w:t>
            </w:r>
          </w:p>
        </w:tc>
      </w:tr>
      <w:tr w:rsidR="001C5FAB" w14:paraId="1BE60615" w14:textId="77777777" w:rsidTr="001C5FAB">
        <w:tc>
          <w:tcPr>
            <w:tcW w:w="1696" w:type="dxa"/>
          </w:tcPr>
          <w:p w14:paraId="0543C4F0" w14:textId="6284273F" w:rsidR="001C5FAB" w:rsidRDefault="001C5FAB" w:rsidP="001C5FAB">
            <w:pPr>
              <w:pStyle w:val="Geenafstand"/>
              <w:rPr>
                <w:szCs w:val="24"/>
              </w:rPr>
            </w:pPr>
            <w:r w:rsidRPr="00887C77">
              <w:rPr>
                <w:b/>
                <w:bCs/>
                <w:szCs w:val="24"/>
              </w:rPr>
              <w:t xml:space="preserve">4,5 en 6 maart </w:t>
            </w:r>
          </w:p>
        </w:tc>
        <w:tc>
          <w:tcPr>
            <w:tcW w:w="2606" w:type="dxa"/>
          </w:tcPr>
          <w:p w14:paraId="13E6CD5C" w14:textId="02E29101" w:rsidR="001C5FAB" w:rsidRDefault="001C5FAB" w:rsidP="001C5FAB">
            <w:pPr>
              <w:pStyle w:val="Geenafstand"/>
              <w:rPr>
                <w:b/>
                <w:szCs w:val="24"/>
              </w:rPr>
            </w:pPr>
            <w:r>
              <w:rPr>
                <w:b/>
                <w:szCs w:val="24"/>
              </w:rPr>
              <w:t>JIM WEEKEND</w:t>
            </w:r>
          </w:p>
        </w:tc>
        <w:tc>
          <w:tcPr>
            <w:tcW w:w="2639" w:type="dxa"/>
          </w:tcPr>
          <w:p w14:paraId="1860EF4F" w14:textId="48E1832B" w:rsidR="001C5FAB" w:rsidRPr="00887C77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Info volgt nog.</w:t>
            </w:r>
          </w:p>
        </w:tc>
        <w:tc>
          <w:tcPr>
            <w:tcW w:w="2552" w:type="dxa"/>
          </w:tcPr>
          <w:p w14:paraId="59C9559B" w14:textId="0E71DE1F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Info volgt nog.</w:t>
            </w:r>
          </w:p>
        </w:tc>
      </w:tr>
      <w:tr w:rsidR="001C5FAB" w14:paraId="4B5D38A7" w14:textId="77777777" w:rsidTr="001C5FAB">
        <w:tc>
          <w:tcPr>
            <w:tcW w:w="1696" w:type="dxa"/>
          </w:tcPr>
          <w:p w14:paraId="4D0461F4" w14:textId="52533AD4" w:rsidR="001C5FAB" w:rsidRPr="00887C77" w:rsidRDefault="001C5FAB" w:rsidP="001C5FAB">
            <w:pPr>
              <w:pStyle w:val="Geenafstand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9 maart </w:t>
            </w:r>
          </w:p>
        </w:tc>
        <w:tc>
          <w:tcPr>
            <w:tcW w:w="2606" w:type="dxa"/>
          </w:tcPr>
          <w:p w14:paraId="3C2EB917" w14:textId="5E04C0E3" w:rsidR="001C5FAB" w:rsidRDefault="001C5FAB" w:rsidP="001C5FAB">
            <w:pPr>
              <w:pStyle w:val="Geenafstand"/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Activiteit</w:t>
            </w:r>
          </w:p>
        </w:tc>
        <w:tc>
          <w:tcPr>
            <w:tcW w:w="2639" w:type="dxa"/>
          </w:tcPr>
          <w:p w14:paraId="677F6CF6" w14:textId="7768B78D" w:rsidR="001C5FAB" w:rsidRDefault="001C5FAB" w:rsidP="001C5FAB">
            <w:pPr>
              <w:pStyle w:val="Geenafstand"/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2552" w:type="dxa"/>
          </w:tcPr>
          <w:p w14:paraId="1E840FC2" w14:textId="07569C6E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4u – 16u</w:t>
            </w:r>
            <w:r w:rsidRPr="00733ECC">
              <w:rPr>
                <w:szCs w:val="24"/>
              </w:rPr>
              <w:t xml:space="preserve">30 </w:t>
            </w:r>
          </w:p>
        </w:tc>
      </w:tr>
      <w:tr w:rsidR="001C5FAB" w14:paraId="1B61A3E7" w14:textId="77777777" w:rsidTr="001C5FAB">
        <w:tc>
          <w:tcPr>
            <w:tcW w:w="1696" w:type="dxa"/>
          </w:tcPr>
          <w:p w14:paraId="4921A949" w14:textId="0BD98E64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2 april</w:t>
            </w:r>
          </w:p>
        </w:tc>
        <w:tc>
          <w:tcPr>
            <w:tcW w:w="2606" w:type="dxa"/>
          </w:tcPr>
          <w:p w14:paraId="2B6821DF" w14:textId="34385205" w:rsidR="001C5FAB" w:rsidRPr="00537183" w:rsidRDefault="001C5FAB" w:rsidP="001C5FAB">
            <w:pPr>
              <w:pStyle w:val="Geenafstand"/>
              <w:rPr>
                <w:b/>
                <w:szCs w:val="24"/>
              </w:rPr>
            </w:pPr>
            <w:r>
              <w:rPr>
                <w:b/>
                <w:szCs w:val="24"/>
              </w:rPr>
              <w:t>Paasa</w:t>
            </w:r>
            <w:r w:rsidRPr="00537183">
              <w:rPr>
                <w:b/>
                <w:szCs w:val="24"/>
              </w:rPr>
              <w:t>ctiviteit</w:t>
            </w:r>
            <w:r>
              <w:rPr>
                <w:b/>
                <w:szCs w:val="24"/>
              </w:rPr>
              <w:t>/ vriendjesdag</w:t>
            </w:r>
          </w:p>
        </w:tc>
        <w:tc>
          <w:tcPr>
            <w:tcW w:w="2639" w:type="dxa"/>
          </w:tcPr>
          <w:p w14:paraId="54E8455F" w14:textId="6FAF4C6D" w:rsidR="001C5FAB" w:rsidRPr="00733ECC" w:rsidRDefault="001C5FAB" w:rsidP="001C5FAB">
            <w:pPr>
              <w:pStyle w:val="Geenafstand"/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2552" w:type="dxa"/>
          </w:tcPr>
          <w:p w14:paraId="6DBA33C9" w14:textId="3313DDCC" w:rsidR="001C5FAB" w:rsidRDefault="001C5FAB" w:rsidP="001C5FAB">
            <w:pPr>
              <w:pStyle w:val="Geenafstand"/>
              <w:rPr>
                <w:szCs w:val="24"/>
              </w:rPr>
            </w:pPr>
            <w:r w:rsidRPr="00733ECC">
              <w:rPr>
                <w:szCs w:val="24"/>
              </w:rPr>
              <w:t>1</w:t>
            </w:r>
            <w:r>
              <w:rPr>
                <w:szCs w:val="24"/>
              </w:rPr>
              <w:t>3u30 – 17u</w:t>
            </w:r>
          </w:p>
        </w:tc>
      </w:tr>
      <w:tr w:rsidR="001C5FAB" w14:paraId="72C0BAB5" w14:textId="77777777" w:rsidTr="001C5FAB">
        <w:tc>
          <w:tcPr>
            <w:tcW w:w="1696" w:type="dxa"/>
          </w:tcPr>
          <w:p w14:paraId="301393C5" w14:textId="66C7A42B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 xml:space="preserve">16 </w:t>
            </w:r>
            <w:r w:rsidRPr="00733ECC">
              <w:rPr>
                <w:szCs w:val="24"/>
              </w:rPr>
              <w:t>april</w:t>
            </w:r>
          </w:p>
        </w:tc>
        <w:tc>
          <w:tcPr>
            <w:tcW w:w="2606" w:type="dxa"/>
          </w:tcPr>
          <w:p w14:paraId="7A18CC06" w14:textId="13F1ED8D" w:rsidR="001C5FAB" w:rsidRDefault="001C5FAB" w:rsidP="001C5FAB">
            <w:pPr>
              <w:pStyle w:val="Geenafstand"/>
              <w:rPr>
                <w:b/>
                <w:szCs w:val="24"/>
              </w:rPr>
            </w:pPr>
            <w:r>
              <w:rPr>
                <w:b/>
                <w:szCs w:val="24"/>
              </w:rPr>
              <w:t>Activiteit</w:t>
            </w:r>
          </w:p>
        </w:tc>
        <w:tc>
          <w:tcPr>
            <w:tcW w:w="2639" w:type="dxa"/>
          </w:tcPr>
          <w:p w14:paraId="2457EBC1" w14:textId="4332EB3A" w:rsidR="001C5FAB" w:rsidRPr="00733ECC" w:rsidRDefault="001C5FAB" w:rsidP="001C5FAB">
            <w:pPr>
              <w:pStyle w:val="Geenafstand"/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2552" w:type="dxa"/>
          </w:tcPr>
          <w:p w14:paraId="5BFC2267" w14:textId="2C976A87" w:rsidR="001C5FAB" w:rsidRPr="00733ECC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4u – 16u30</w:t>
            </w:r>
          </w:p>
        </w:tc>
      </w:tr>
      <w:tr w:rsidR="001C5FAB" w14:paraId="5474F04A" w14:textId="77777777" w:rsidTr="001C5FAB">
        <w:tc>
          <w:tcPr>
            <w:tcW w:w="1696" w:type="dxa"/>
          </w:tcPr>
          <w:p w14:paraId="613FE9B4" w14:textId="253338B3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7 mei</w:t>
            </w:r>
          </w:p>
        </w:tc>
        <w:tc>
          <w:tcPr>
            <w:tcW w:w="2606" w:type="dxa"/>
          </w:tcPr>
          <w:p w14:paraId="6BF57F7F" w14:textId="3913017F" w:rsidR="001C5FAB" w:rsidRDefault="001C5FAB" w:rsidP="001C5FAB">
            <w:pPr>
              <w:pStyle w:val="Geenafstand"/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Activiteit</w:t>
            </w:r>
          </w:p>
        </w:tc>
        <w:tc>
          <w:tcPr>
            <w:tcW w:w="2639" w:type="dxa"/>
          </w:tcPr>
          <w:p w14:paraId="44291490" w14:textId="292D3024" w:rsidR="001C5FAB" w:rsidRPr="00733ECC" w:rsidRDefault="001C5FAB" w:rsidP="001C5FAB">
            <w:pPr>
              <w:pStyle w:val="Geenafstand"/>
              <w:rPr>
                <w:szCs w:val="24"/>
              </w:rPr>
            </w:pPr>
            <w:r w:rsidRPr="00733ECC">
              <w:rPr>
                <w:szCs w:val="24"/>
              </w:rPr>
              <w:t>Briekeljong</w:t>
            </w:r>
          </w:p>
        </w:tc>
        <w:tc>
          <w:tcPr>
            <w:tcW w:w="2552" w:type="dxa"/>
          </w:tcPr>
          <w:p w14:paraId="7706A1AA" w14:textId="459CA819" w:rsidR="001C5FAB" w:rsidRDefault="001C5FAB" w:rsidP="001C5FAB">
            <w:pPr>
              <w:pStyle w:val="Geenafstand"/>
              <w:rPr>
                <w:szCs w:val="24"/>
              </w:rPr>
            </w:pPr>
            <w:r w:rsidRPr="00733ECC">
              <w:rPr>
                <w:szCs w:val="24"/>
              </w:rPr>
              <w:t>14</w:t>
            </w:r>
            <w:r>
              <w:rPr>
                <w:szCs w:val="24"/>
              </w:rPr>
              <w:t>u – 16u30</w:t>
            </w:r>
          </w:p>
        </w:tc>
      </w:tr>
      <w:tr w:rsidR="001C5FAB" w14:paraId="7EFEE65C" w14:textId="77777777" w:rsidTr="001C5FAB">
        <w:tc>
          <w:tcPr>
            <w:tcW w:w="1696" w:type="dxa"/>
          </w:tcPr>
          <w:p w14:paraId="323EB014" w14:textId="13D84E09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  <w:r w:rsidRPr="00733ECC">
              <w:rPr>
                <w:szCs w:val="24"/>
              </w:rPr>
              <w:t>mei</w:t>
            </w:r>
          </w:p>
        </w:tc>
        <w:tc>
          <w:tcPr>
            <w:tcW w:w="2606" w:type="dxa"/>
          </w:tcPr>
          <w:p w14:paraId="29F5BF37" w14:textId="6C36776C" w:rsidR="001C5FAB" w:rsidRPr="00537183" w:rsidRDefault="001C5FAB" w:rsidP="001C5FAB">
            <w:pPr>
              <w:pStyle w:val="Geenafstand"/>
              <w:rPr>
                <w:b/>
                <w:szCs w:val="24"/>
              </w:rPr>
            </w:pPr>
            <w:r>
              <w:rPr>
                <w:b/>
                <w:szCs w:val="24"/>
              </w:rPr>
              <w:t>Stranda</w:t>
            </w:r>
            <w:r w:rsidRPr="00537183">
              <w:rPr>
                <w:b/>
                <w:szCs w:val="24"/>
              </w:rPr>
              <w:t>ctiviteit</w:t>
            </w:r>
          </w:p>
        </w:tc>
        <w:tc>
          <w:tcPr>
            <w:tcW w:w="2639" w:type="dxa"/>
          </w:tcPr>
          <w:p w14:paraId="0090675E" w14:textId="77777777" w:rsidR="001C5FAB" w:rsidRDefault="001C5FAB" w:rsidP="001C5FAB">
            <w:pPr>
              <w:rPr>
                <w:szCs w:val="24"/>
              </w:rPr>
            </w:pPr>
            <w:r w:rsidRPr="00733ECC">
              <w:rPr>
                <w:szCs w:val="24"/>
              </w:rPr>
              <w:t>Ster der Zee, Koksijde</w:t>
            </w:r>
          </w:p>
          <w:p w14:paraId="53B5738D" w14:textId="3EDA41D0" w:rsidR="001C5FAB" w:rsidRPr="00733ECC" w:rsidRDefault="001C5FAB" w:rsidP="001C5FAB">
            <w:pPr>
              <w:pStyle w:val="Geenafstand"/>
              <w:rPr>
                <w:szCs w:val="24"/>
              </w:rPr>
            </w:pPr>
            <w:r w:rsidRPr="00887C77">
              <w:rPr>
                <w:color w:val="FF0000"/>
                <w:szCs w:val="24"/>
              </w:rPr>
              <w:t>Vertrekken met fiets aan Briekeljong</w:t>
            </w:r>
          </w:p>
        </w:tc>
        <w:tc>
          <w:tcPr>
            <w:tcW w:w="2552" w:type="dxa"/>
          </w:tcPr>
          <w:p w14:paraId="731EC881" w14:textId="561B9909" w:rsidR="001C5FAB" w:rsidRPr="00733ECC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3u30 – 16u30</w:t>
            </w:r>
          </w:p>
        </w:tc>
      </w:tr>
      <w:tr w:rsidR="001C5FAB" w14:paraId="5290C2DB" w14:textId="77777777" w:rsidTr="001C5FAB">
        <w:tc>
          <w:tcPr>
            <w:tcW w:w="1696" w:type="dxa"/>
          </w:tcPr>
          <w:p w14:paraId="73AF6866" w14:textId="16903F8E" w:rsidR="001C5FAB" w:rsidRDefault="001C5FAB" w:rsidP="001C5FA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20 – 28</w:t>
            </w:r>
            <w:r w:rsidRPr="00733ECC">
              <w:rPr>
                <w:szCs w:val="24"/>
              </w:rPr>
              <w:t xml:space="preserve"> augustus</w:t>
            </w:r>
          </w:p>
        </w:tc>
        <w:tc>
          <w:tcPr>
            <w:tcW w:w="2606" w:type="dxa"/>
          </w:tcPr>
          <w:p w14:paraId="2B450DF6" w14:textId="36E2D598" w:rsidR="001C5FAB" w:rsidRDefault="001C5FAB" w:rsidP="001C5FAB">
            <w:pPr>
              <w:pStyle w:val="Geenafstand"/>
              <w:rPr>
                <w:b/>
                <w:szCs w:val="24"/>
              </w:rPr>
            </w:pPr>
            <w:r w:rsidRPr="00537183">
              <w:rPr>
                <w:b/>
                <w:szCs w:val="24"/>
              </w:rPr>
              <w:t>Groot kamp</w:t>
            </w:r>
          </w:p>
        </w:tc>
        <w:tc>
          <w:tcPr>
            <w:tcW w:w="2639" w:type="dxa"/>
          </w:tcPr>
          <w:p w14:paraId="1335686B" w14:textId="37290C19" w:rsidR="001C5FAB" w:rsidRPr="00733ECC" w:rsidRDefault="001C5FAB" w:rsidP="001C5FA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nfo </w:t>
            </w:r>
            <w:proofErr w:type="spellStart"/>
            <w:r>
              <w:rPr>
                <w:szCs w:val="24"/>
                <w:lang w:val="en-US"/>
              </w:rPr>
              <w:t>volg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og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02F38061" w14:textId="3CC1F9CB" w:rsidR="001C5FAB" w:rsidRDefault="001C5FAB" w:rsidP="001C5FAB">
            <w:pPr>
              <w:pStyle w:val="Geenafstand"/>
              <w:rPr>
                <w:szCs w:val="24"/>
              </w:rPr>
            </w:pPr>
            <w:r w:rsidRPr="00733ECC">
              <w:rPr>
                <w:szCs w:val="24"/>
              </w:rPr>
              <w:t>Info volgt nog.</w:t>
            </w:r>
          </w:p>
        </w:tc>
      </w:tr>
    </w:tbl>
    <w:p w14:paraId="12D53F3D" w14:textId="77777777" w:rsidR="00B67AD4" w:rsidRDefault="00B67AD4" w:rsidP="004B1CBA">
      <w:pPr>
        <w:pStyle w:val="Geenafstand"/>
      </w:pPr>
    </w:p>
    <w:p w14:paraId="70FF925A" w14:textId="39BFEC33" w:rsidR="004B1CBA" w:rsidRDefault="004B1CBA" w:rsidP="004B1CBA">
      <w:pPr>
        <w:pStyle w:val="Geenafstand"/>
      </w:pPr>
      <w:r>
        <w:t>Voor vragen of problemen mag je altijd bellen/mailen naar:</w:t>
      </w:r>
    </w:p>
    <w:p w14:paraId="05AD61B9" w14:textId="77777777" w:rsidR="005A0727" w:rsidRDefault="005A0727" w:rsidP="004B1CBA">
      <w:pPr>
        <w:pStyle w:val="Geenafstand"/>
      </w:pPr>
    </w:p>
    <w:p w14:paraId="179E7D29" w14:textId="2FADEEAB" w:rsidR="004B1CBA" w:rsidRDefault="004B1CBA" w:rsidP="004B1CBA">
      <w:pPr>
        <w:pStyle w:val="Geenafstand"/>
      </w:pPr>
      <w:r w:rsidRPr="003573F9">
        <w:rPr>
          <w:b/>
          <w:u w:val="single"/>
        </w:rPr>
        <w:t>De takverantwoordelijke</w:t>
      </w:r>
      <w:r>
        <w:t>:</w:t>
      </w:r>
      <w:r w:rsidR="00507F73">
        <w:t xml:space="preserve"> Moon Debuysere (0496 11 74 93) </w:t>
      </w:r>
      <w:hyperlink r:id="rId6" w:history="1">
        <w:r w:rsidR="005A0727" w:rsidRPr="00C02A9C">
          <w:rPr>
            <w:rStyle w:val="Hyperlink"/>
          </w:rPr>
          <w:t>ksaroodkapjesmoondebuysere@hotmail.com</w:t>
        </w:r>
      </w:hyperlink>
      <w:r w:rsidR="005A0727">
        <w:t xml:space="preserve"> </w:t>
      </w:r>
    </w:p>
    <w:p w14:paraId="4F76BAE8" w14:textId="77777777" w:rsidR="005A0727" w:rsidRDefault="005A0727" w:rsidP="004B1CBA">
      <w:pPr>
        <w:pStyle w:val="Geenafstand"/>
      </w:pPr>
    </w:p>
    <w:p w14:paraId="3634481D" w14:textId="18ED3A3D" w:rsidR="004B1CBA" w:rsidRDefault="004B1CBA" w:rsidP="004B1CBA">
      <w:pPr>
        <w:pStyle w:val="Geenafstand"/>
      </w:pPr>
      <w:r w:rsidRPr="003573F9">
        <w:rPr>
          <w:b/>
          <w:u w:val="single"/>
        </w:rPr>
        <w:t>De hoofdleiding</w:t>
      </w:r>
      <w:r w:rsidRPr="003573F9">
        <w:t xml:space="preserve">: </w:t>
      </w:r>
      <w:r w:rsidR="00507F73">
        <w:t>Phara Degraeve</w:t>
      </w:r>
      <w:r w:rsidR="00E357B3">
        <w:t xml:space="preserve"> (</w:t>
      </w:r>
      <w:r w:rsidR="006145EA">
        <w:t>0498 32 94 35)</w:t>
      </w:r>
      <w:r w:rsidR="00507F73">
        <w:t xml:space="preserve"> </w:t>
      </w:r>
      <w:r w:rsidR="00E357B3" w:rsidRPr="003573F9">
        <w:t xml:space="preserve">&amp; </w:t>
      </w:r>
      <w:r w:rsidR="00507F73">
        <w:t>Jolien Pinceel</w:t>
      </w:r>
      <w:r w:rsidR="00E357B3">
        <w:t xml:space="preserve"> (</w:t>
      </w:r>
      <w:r w:rsidR="006145EA">
        <w:t>0498 37 97 37</w:t>
      </w:r>
      <w:r w:rsidR="00E357B3" w:rsidRPr="003573F9">
        <w:t>)</w:t>
      </w:r>
      <w:r w:rsidR="00E357B3" w:rsidRPr="0026005E">
        <w:t xml:space="preserve"> </w:t>
      </w:r>
      <w:hyperlink r:id="rId7" w:history="1">
        <w:r w:rsidR="006145EA" w:rsidRPr="00C02A9C">
          <w:rPr>
            <w:rStyle w:val="Hyperlink"/>
          </w:rPr>
          <w:t>ksaroodkapjeshoofdleiding@hotmail.com</w:t>
        </w:r>
      </w:hyperlink>
      <w:r w:rsidR="006145EA">
        <w:t xml:space="preserve"> </w:t>
      </w:r>
      <w:r>
        <w:t xml:space="preserve"> </w:t>
      </w:r>
    </w:p>
    <w:p w14:paraId="5FDFF579" w14:textId="77777777" w:rsidR="005A0727" w:rsidRDefault="005A0727" w:rsidP="004B1CBA">
      <w:pPr>
        <w:pStyle w:val="Geenafstand"/>
      </w:pPr>
    </w:p>
    <w:p w14:paraId="5EC13D9F" w14:textId="19E7D16B" w:rsidR="0026005E" w:rsidRDefault="004B1CBA" w:rsidP="00B67AD4">
      <w:pPr>
        <w:pStyle w:val="Geenafstand"/>
      </w:pPr>
      <w:r>
        <w:t xml:space="preserve">Bij vragen of problemen </w:t>
      </w:r>
      <w:r w:rsidR="00B812DD">
        <w:t>i.v.m.</w:t>
      </w:r>
      <w:r>
        <w:t xml:space="preserve"> </w:t>
      </w:r>
      <w:r w:rsidR="00B812DD">
        <w:t>financiën</w:t>
      </w:r>
      <w:r>
        <w:t xml:space="preserve"> mag je altijd mailen naar </w:t>
      </w:r>
      <w:r w:rsidR="00507F73">
        <w:t xml:space="preserve">Jana Rooms </w:t>
      </w:r>
      <w:hyperlink r:id="rId8" w:history="1">
        <w:r w:rsidR="007E2C55" w:rsidRPr="00A2111C">
          <w:rPr>
            <w:rStyle w:val="Hyperlink"/>
          </w:rPr>
          <w:t>ksaroodkapjesfinancien@hotmail.com</w:t>
        </w:r>
      </w:hyperlink>
      <w:r>
        <w:t xml:space="preserve"> </w:t>
      </w:r>
    </w:p>
    <w:sectPr w:rsidR="00260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42"/>
    <w:rsid w:val="0002074F"/>
    <w:rsid w:val="00065E1A"/>
    <w:rsid w:val="000A4D5B"/>
    <w:rsid w:val="000B3DBF"/>
    <w:rsid w:val="001C5FAB"/>
    <w:rsid w:val="0026005E"/>
    <w:rsid w:val="002B249E"/>
    <w:rsid w:val="002C31B4"/>
    <w:rsid w:val="002C7C38"/>
    <w:rsid w:val="004B1CBA"/>
    <w:rsid w:val="004D0880"/>
    <w:rsid w:val="004F4981"/>
    <w:rsid w:val="00507F73"/>
    <w:rsid w:val="005255AA"/>
    <w:rsid w:val="00537183"/>
    <w:rsid w:val="005A0727"/>
    <w:rsid w:val="005F325C"/>
    <w:rsid w:val="006145EA"/>
    <w:rsid w:val="006B225F"/>
    <w:rsid w:val="006E18F7"/>
    <w:rsid w:val="007E2C55"/>
    <w:rsid w:val="007F13CC"/>
    <w:rsid w:val="0087408D"/>
    <w:rsid w:val="00887C77"/>
    <w:rsid w:val="00894FAD"/>
    <w:rsid w:val="008A5029"/>
    <w:rsid w:val="008C0E43"/>
    <w:rsid w:val="008E79D6"/>
    <w:rsid w:val="009143AC"/>
    <w:rsid w:val="009A516C"/>
    <w:rsid w:val="00B4734A"/>
    <w:rsid w:val="00B600DF"/>
    <w:rsid w:val="00B67AD4"/>
    <w:rsid w:val="00B812DD"/>
    <w:rsid w:val="00DC6723"/>
    <w:rsid w:val="00DF06AE"/>
    <w:rsid w:val="00E03742"/>
    <w:rsid w:val="00E357B3"/>
    <w:rsid w:val="00E61D6F"/>
    <w:rsid w:val="00EC4971"/>
    <w:rsid w:val="00F4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2B2D8"/>
  <w15:docId w15:val="{A99666B0-0CD8-1E48-A2BC-B82675AF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374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0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B1CBA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4B1CBA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07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aroodkapjesfinancien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saroodkapjeshoofdleiding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aroodkapjesmoondebuysere@hot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3468-178B-B743-82B0-4E57FA4E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ie Vandermeeren</dc:creator>
  <cp:keywords/>
  <dc:description/>
  <cp:lastModifiedBy>Madeline Smid</cp:lastModifiedBy>
  <cp:revision>2</cp:revision>
  <dcterms:created xsi:type="dcterms:W3CDTF">2021-10-10T12:37:00Z</dcterms:created>
  <dcterms:modified xsi:type="dcterms:W3CDTF">2021-10-10T12:37:00Z</dcterms:modified>
</cp:coreProperties>
</file>